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5C10" w14:textId="3699ED24" w:rsidR="00E1159A" w:rsidRPr="0062148E" w:rsidRDefault="00E90641" w:rsidP="00767E88">
      <w:pPr>
        <w:ind w:left="552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4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D15E9" w:rsidRPr="0062148E">
        <w:rPr>
          <w:rFonts w:ascii="Times New Roman" w:hAnsi="Times New Roman" w:cs="Times New Roman"/>
          <w:sz w:val="24"/>
          <w:szCs w:val="24"/>
        </w:rPr>
        <w:t>ОшМУнун</w:t>
      </w:r>
      <w:proofErr w:type="spellEnd"/>
      <w:r w:rsidR="004D15E9" w:rsidRPr="0062148E">
        <w:rPr>
          <w:rFonts w:ascii="Times New Roman" w:hAnsi="Times New Roman" w:cs="Times New Roman"/>
          <w:sz w:val="24"/>
          <w:szCs w:val="24"/>
        </w:rPr>
        <w:t xml:space="preserve"> ректору, профессор </w:t>
      </w:r>
      <w:proofErr w:type="spellStart"/>
      <w:r w:rsidR="004D15E9" w:rsidRPr="0062148E">
        <w:rPr>
          <w:rFonts w:ascii="Times New Roman" w:hAnsi="Times New Roman" w:cs="Times New Roman"/>
          <w:sz w:val="24"/>
          <w:szCs w:val="24"/>
        </w:rPr>
        <w:t>К.Г.Кожобековго</w:t>
      </w:r>
      <w:proofErr w:type="spellEnd"/>
      <w:r w:rsidR="004D15E9" w:rsidRPr="0062148E">
        <w:rPr>
          <w:rFonts w:ascii="Times New Roman" w:hAnsi="Times New Roman" w:cs="Times New Roman"/>
          <w:sz w:val="24"/>
          <w:szCs w:val="24"/>
        </w:rPr>
        <w:t xml:space="preserve"> </w:t>
      </w:r>
      <w:r w:rsidR="009E693C" w:rsidRPr="0062148E">
        <w:rPr>
          <w:rFonts w:ascii="Times New Roman" w:hAnsi="Times New Roman" w:cs="Times New Roman"/>
          <w:sz w:val="24"/>
          <w:szCs w:val="24"/>
          <w:lang w:val="ky-KG"/>
        </w:rPr>
        <w:t>МФТИТ институ</w:t>
      </w:r>
      <w:r w:rsidR="00145D0B">
        <w:rPr>
          <w:rFonts w:ascii="Times New Roman" w:hAnsi="Times New Roman" w:cs="Times New Roman"/>
          <w:sz w:val="24"/>
          <w:szCs w:val="24"/>
          <w:lang w:val="ky-KG"/>
        </w:rPr>
        <w:t>ту</w:t>
      </w:r>
      <w:r w:rsidR="009E693C" w:rsidRPr="0062148E">
        <w:rPr>
          <w:rFonts w:ascii="Times New Roman" w:hAnsi="Times New Roman" w:cs="Times New Roman"/>
          <w:sz w:val="24"/>
          <w:szCs w:val="24"/>
          <w:lang w:val="ky-KG"/>
        </w:rPr>
        <w:t xml:space="preserve">нун </w:t>
      </w:r>
      <w:r w:rsidR="004D15E9" w:rsidRPr="0062148E">
        <w:rPr>
          <w:rFonts w:ascii="Times New Roman" w:hAnsi="Times New Roman" w:cs="Times New Roman"/>
          <w:sz w:val="24"/>
          <w:szCs w:val="24"/>
        </w:rPr>
        <w:t xml:space="preserve">ИСП </w:t>
      </w:r>
      <w:proofErr w:type="spellStart"/>
      <w:r w:rsidR="004D15E9" w:rsidRPr="0062148E">
        <w:rPr>
          <w:rFonts w:ascii="Times New Roman" w:hAnsi="Times New Roman" w:cs="Times New Roman"/>
          <w:sz w:val="24"/>
          <w:szCs w:val="24"/>
        </w:rPr>
        <w:t>кафедрасынын</w:t>
      </w:r>
      <w:proofErr w:type="spellEnd"/>
      <w:r w:rsidR="004D15E9" w:rsidRPr="0062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5E9" w:rsidRPr="0062148E">
        <w:rPr>
          <w:rFonts w:ascii="Times New Roman" w:hAnsi="Times New Roman" w:cs="Times New Roman"/>
          <w:sz w:val="24"/>
          <w:szCs w:val="24"/>
        </w:rPr>
        <w:t>башчысы</w:t>
      </w:r>
      <w:proofErr w:type="spellEnd"/>
      <w:r w:rsidR="004D15E9" w:rsidRPr="0062148E">
        <w:rPr>
          <w:rFonts w:ascii="Times New Roman" w:hAnsi="Times New Roman" w:cs="Times New Roman"/>
          <w:sz w:val="24"/>
          <w:szCs w:val="24"/>
        </w:rPr>
        <w:t xml:space="preserve">, </w:t>
      </w:r>
      <w:r w:rsidR="00990201" w:rsidRPr="0062148E">
        <w:rPr>
          <w:rFonts w:ascii="Times New Roman" w:hAnsi="Times New Roman" w:cs="Times New Roman"/>
          <w:sz w:val="24"/>
          <w:szCs w:val="24"/>
        </w:rPr>
        <w:t>ф.-</w:t>
      </w:r>
      <w:proofErr w:type="spellStart"/>
      <w:r w:rsidR="005E6F8E" w:rsidRPr="0062148E">
        <w:rPr>
          <w:rFonts w:ascii="Times New Roman" w:hAnsi="Times New Roman" w:cs="Times New Roman"/>
          <w:sz w:val="24"/>
          <w:szCs w:val="24"/>
        </w:rPr>
        <w:t>м.и</w:t>
      </w:r>
      <w:proofErr w:type="spellEnd"/>
      <w:r w:rsidR="005E6F8E" w:rsidRPr="0062148E">
        <w:rPr>
          <w:rFonts w:ascii="Times New Roman" w:hAnsi="Times New Roman" w:cs="Times New Roman"/>
          <w:sz w:val="24"/>
          <w:szCs w:val="24"/>
        </w:rPr>
        <w:t>.</w:t>
      </w:r>
      <w:r w:rsidR="002B3A3D" w:rsidRPr="0062148E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5E6F8E" w:rsidRPr="0062148E">
        <w:rPr>
          <w:rFonts w:ascii="Times New Roman" w:hAnsi="Times New Roman" w:cs="Times New Roman"/>
          <w:sz w:val="24"/>
          <w:szCs w:val="24"/>
        </w:rPr>
        <w:t xml:space="preserve">. доцент А. </w:t>
      </w:r>
      <w:proofErr w:type="spellStart"/>
      <w:r w:rsidR="005E6F8E" w:rsidRPr="0062148E">
        <w:rPr>
          <w:rFonts w:ascii="Times New Roman" w:hAnsi="Times New Roman" w:cs="Times New Roman"/>
          <w:sz w:val="24"/>
          <w:szCs w:val="24"/>
        </w:rPr>
        <w:t>Токторбаевден</w:t>
      </w:r>
      <w:proofErr w:type="spellEnd"/>
      <w:r w:rsidR="004D15E9" w:rsidRPr="00621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1AEF3" w14:textId="77777777" w:rsidR="00E1159A" w:rsidRPr="0062148E" w:rsidRDefault="005E6F8E" w:rsidP="00273BCC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62148E">
        <w:rPr>
          <w:rFonts w:ascii="Times New Roman" w:hAnsi="Times New Roman" w:cs="Times New Roman"/>
          <w:sz w:val="24"/>
          <w:szCs w:val="24"/>
        </w:rPr>
        <w:t>БИЛДИР</w:t>
      </w:r>
      <w:r w:rsidRPr="0062148E">
        <w:rPr>
          <w:rFonts w:ascii="Times New Roman" w:hAnsi="Times New Roman" w:cs="Times New Roman"/>
          <w:sz w:val="24"/>
          <w:szCs w:val="24"/>
          <w:lang w:val="ky-KG"/>
        </w:rPr>
        <w:t>ҮҮ</w:t>
      </w:r>
    </w:p>
    <w:p w14:paraId="7BD171A5" w14:textId="6BC27177" w:rsidR="006319C4" w:rsidRDefault="00E1159A" w:rsidP="00273BCC">
      <w:pPr>
        <w:jc w:val="both"/>
        <w:rPr>
          <w:rFonts w:ascii="Times New Roman" w:hAnsi="Times New Roman" w:cs="Times New Roman"/>
          <w:sz w:val="24"/>
          <w:szCs w:val="24"/>
        </w:rPr>
      </w:pPr>
      <w:r w:rsidRPr="0062148E">
        <w:rPr>
          <w:rFonts w:ascii="Times New Roman" w:hAnsi="Times New Roman" w:cs="Times New Roman"/>
          <w:sz w:val="24"/>
          <w:szCs w:val="24"/>
        </w:rPr>
        <w:tab/>
      </w:r>
      <w:r w:rsidR="00D26B57" w:rsidRPr="0062148E">
        <w:rPr>
          <w:rFonts w:ascii="Times New Roman" w:hAnsi="Times New Roman" w:cs="Times New Roman"/>
          <w:sz w:val="24"/>
          <w:szCs w:val="24"/>
        </w:rPr>
        <w:t>Математика</w:t>
      </w:r>
      <w:r w:rsidR="009E693C" w:rsidRPr="0062148E">
        <w:rPr>
          <w:rFonts w:ascii="Times New Roman" w:hAnsi="Times New Roman" w:cs="Times New Roman"/>
          <w:sz w:val="24"/>
          <w:szCs w:val="24"/>
          <w:lang w:val="ky-KG"/>
        </w:rPr>
        <w:t>, физика, техника,</w:t>
      </w:r>
      <w:r w:rsidR="00D26B57" w:rsidRPr="0062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B57" w:rsidRPr="0062148E">
        <w:rPr>
          <w:rFonts w:ascii="Times New Roman" w:hAnsi="Times New Roman" w:cs="Times New Roman"/>
          <w:sz w:val="24"/>
          <w:szCs w:val="24"/>
        </w:rPr>
        <w:t>информациялык</w:t>
      </w:r>
      <w:proofErr w:type="spellEnd"/>
      <w:r w:rsidR="00D26B57" w:rsidRPr="0062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B57" w:rsidRPr="0062148E">
        <w:rPr>
          <w:rFonts w:ascii="Times New Roman" w:hAnsi="Times New Roman" w:cs="Times New Roman"/>
          <w:sz w:val="24"/>
          <w:szCs w:val="24"/>
        </w:rPr>
        <w:t>технологиялар</w:t>
      </w:r>
      <w:proofErr w:type="spellEnd"/>
      <w:r w:rsidR="00D26B57" w:rsidRPr="0062148E">
        <w:rPr>
          <w:rFonts w:ascii="Times New Roman" w:hAnsi="Times New Roman" w:cs="Times New Roman"/>
          <w:sz w:val="24"/>
          <w:szCs w:val="24"/>
        </w:rPr>
        <w:t xml:space="preserve"> </w:t>
      </w:r>
      <w:r w:rsidR="009E693C" w:rsidRPr="0062148E">
        <w:rPr>
          <w:rFonts w:ascii="Times New Roman" w:hAnsi="Times New Roman" w:cs="Times New Roman"/>
          <w:sz w:val="24"/>
          <w:szCs w:val="24"/>
          <w:lang w:val="ky-KG"/>
        </w:rPr>
        <w:t>институ</w:t>
      </w:r>
      <w:r w:rsidR="00145D0B">
        <w:rPr>
          <w:rFonts w:ascii="Times New Roman" w:hAnsi="Times New Roman" w:cs="Times New Roman"/>
          <w:sz w:val="24"/>
          <w:szCs w:val="24"/>
          <w:lang w:val="ky-KG"/>
        </w:rPr>
        <w:t>ту</w:t>
      </w:r>
      <w:r w:rsidR="009E693C" w:rsidRPr="0062148E">
        <w:rPr>
          <w:rFonts w:ascii="Times New Roman" w:hAnsi="Times New Roman" w:cs="Times New Roman"/>
          <w:sz w:val="24"/>
          <w:szCs w:val="24"/>
          <w:lang w:val="ky-KG"/>
        </w:rPr>
        <w:t>нун</w:t>
      </w:r>
      <w:r w:rsidR="00D26B57" w:rsidRPr="0062148E">
        <w:rPr>
          <w:rFonts w:ascii="Times New Roman" w:hAnsi="Times New Roman" w:cs="Times New Roman"/>
          <w:sz w:val="24"/>
          <w:szCs w:val="24"/>
        </w:rPr>
        <w:t xml:space="preserve"> магистратура</w:t>
      </w:r>
      <w:r w:rsidR="00314BE4" w:rsidRPr="0062148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10048C" w:rsidRPr="0062148E">
        <w:rPr>
          <w:rFonts w:ascii="Times New Roman" w:hAnsi="Times New Roman" w:cs="Times New Roman"/>
          <w:sz w:val="24"/>
          <w:szCs w:val="24"/>
        </w:rPr>
        <w:t>бөлүмүнүн</w:t>
      </w:r>
      <w:proofErr w:type="spellEnd"/>
      <w:r w:rsidR="0010048C" w:rsidRPr="0062148E">
        <w:rPr>
          <w:rFonts w:ascii="Times New Roman" w:hAnsi="Times New Roman" w:cs="Times New Roman"/>
          <w:sz w:val="24"/>
          <w:szCs w:val="24"/>
        </w:rPr>
        <w:t xml:space="preserve"> </w:t>
      </w:r>
      <w:r w:rsidR="00285F9E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D26B57" w:rsidRPr="006214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26B57" w:rsidRPr="0062148E">
        <w:rPr>
          <w:rFonts w:ascii="Times New Roman" w:hAnsi="Times New Roman" w:cs="Times New Roman"/>
          <w:sz w:val="24"/>
          <w:szCs w:val="24"/>
        </w:rPr>
        <w:t>курсунун</w:t>
      </w:r>
      <w:proofErr w:type="spellEnd"/>
      <w:r w:rsidR="00D26B57" w:rsidRPr="0062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B57" w:rsidRPr="0062148E">
        <w:rPr>
          <w:rFonts w:ascii="Times New Roman" w:hAnsi="Times New Roman" w:cs="Times New Roman"/>
          <w:sz w:val="24"/>
          <w:szCs w:val="24"/>
        </w:rPr>
        <w:t>окуу</w:t>
      </w:r>
      <w:proofErr w:type="spellEnd"/>
      <w:r w:rsidR="00D26B57" w:rsidRPr="0062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B57" w:rsidRPr="0062148E">
        <w:rPr>
          <w:rFonts w:ascii="Times New Roman" w:hAnsi="Times New Roman" w:cs="Times New Roman"/>
          <w:sz w:val="24"/>
          <w:szCs w:val="24"/>
        </w:rPr>
        <w:t>процессинин</w:t>
      </w:r>
      <w:proofErr w:type="spellEnd"/>
      <w:r w:rsidR="00D26B57" w:rsidRPr="0062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B57" w:rsidRPr="0062148E">
        <w:rPr>
          <w:rFonts w:ascii="Times New Roman" w:hAnsi="Times New Roman" w:cs="Times New Roman"/>
          <w:sz w:val="24"/>
          <w:szCs w:val="24"/>
        </w:rPr>
        <w:t>графигине</w:t>
      </w:r>
      <w:proofErr w:type="spellEnd"/>
      <w:r w:rsidR="00D26B57" w:rsidRPr="0062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B57" w:rsidRPr="0062148E">
        <w:rPr>
          <w:rFonts w:ascii="Times New Roman" w:hAnsi="Times New Roman" w:cs="Times New Roman"/>
          <w:sz w:val="24"/>
          <w:szCs w:val="24"/>
        </w:rPr>
        <w:t>ылайык</w:t>
      </w:r>
      <w:proofErr w:type="spellEnd"/>
      <w:r w:rsidR="00D26B57" w:rsidRPr="0062148E">
        <w:rPr>
          <w:rFonts w:ascii="Times New Roman" w:hAnsi="Times New Roman" w:cs="Times New Roman"/>
          <w:sz w:val="24"/>
          <w:szCs w:val="24"/>
        </w:rPr>
        <w:t xml:space="preserve"> 202</w:t>
      </w:r>
      <w:r w:rsidR="009E693C" w:rsidRPr="0062148E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D26B57" w:rsidRPr="006214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26B57" w:rsidRPr="0062148E">
        <w:rPr>
          <w:rFonts w:ascii="Times New Roman" w:hAnsi="Times New Roman" w:cs="Times New Roman"/>
          <w:sz w:val="24"/>
          <w:szCs w:val="24"/>
        </w:rPr>
        <w:t>жылдын</w:t>
      </w:r>
      <w:proofErr w:type="spellEnd"/>
      <w:r w:rsidR="00D26B57" w:rsidRPr="0062148E">
        <w:rPr>
          <w:rFonts w:ascii="Times New Roman" w:hAnsi="Times New Roman" w:cs="Times New Roman"/>
          <w:sz w:val="24"/>
          <w:szCs w:val="24"/>
        </w:rPr>
        <w:t xml:space="preserve"> </w:t>
      </w:r>
      <w:r w:rsidR="003D57A7">
        <w:rPr>
          <w:rFonts w:ascii="Times New Roman" w:hAnsi="Times New Roman" w:cs="Times New Roman"/>
          <w:color w:val="FF0000"/>
          <w:sz w:val="24"/>
          <w:szCs w:val="24"/>
          <w:lang w:val="ky-KG"/>
        </w:rPr>
        <w:t>4</w:t>
      </w:r>
      <w:r w:rsidR="00D26B57" w:rsidRPr="0062148E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3D57A7">
        <w:rPr>
          <w:rFonts w:ascii="Times New Roman" w:hAnsi="Times New Roman" w:cs="Times New Roman"/>
          <w:color w:val="FF0000"/>
          <w:sz w:val="24"/>
          <w:szCs w:val="24"/>
          <w:lang w:val="ky-KG"/>
        </w:rPr>
        <w:t>ноябрын</w:t>
      </w:r>
      <w:r w:rsidR="009E693C" w:rsidRPr="0062148E">
        <w:rPr>
          <w:rFonts w:ascii="Times New Roman" w:hAnsi="Times New Roman" w:cs="Times New Roman"/>
          <w:color w:val="FF0000"/>
          <w:sz w:val="24"/>
          <w:szCs w:val="24"/>
          <w:lang w:val="ky-KG"/>
        </w:rPr>
        <w:t>ан</w:t>
      </w:r>
      <w:r w:rsidR="00D26B57" w:rsidRPr="006214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5F9E">
        <w:rPr>
          <w:rFonts w:ascii="Times New Roman" w:hAnsi="Times New Roman" w:cs="Times New Roman"/>
          <w:color w:val="FF0000"/>
          <w:sz w:val="24"/>
          <w:szCs w:val="24"/>
          <w:lang w:val="ky-KG"/>
        </w:rPr>
        <w:t xml:space="preserve">7-декабрына </w:t>
      </w:r>
      <w:proofErr w:type="spellStart"/>
      <w:r w:rsidR="00D26B57" w:rsidRPr="0062148E">
        <w:rPr>
          <w:rFonts w:ascii="Times New Roman" w:hAnsi="Times New Roman" w:cs="Times New Roman"/>
          <w:sz w:val="24"/>
          <w:szCs w:val="24"/>
        </w:rPr>
        <w:t>чейин</w:t>
      </w:r>
      <w:proofErr w:type="spellEnd"/>
      <w:r w:rsidR="00D26B57" w:rsidRPr="0062148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26B57" w:rsidRPr="0062148E">
        <w:rPr>
          <w:rFonts w:ascii="Times New Roman" w:hAnsi="Times New Roman" w:cs="Times New Roman"/>
          <w:sz w:val="24"/>
          <w:szCs w:val="24"/>
        </w:rPr>
        <w:t>Информациялык</w:t>
      </w:r>
      <w:proofErr w:type="spellEnd"/>
      <w:r w:rsidR="00D26B57" w:rsidRPr="0062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B57" w:rsidRPr="0062148E">
        <w:rPr>
          <w:rFonts w:ascii="Times New Roman" w:hAnsi="Times New Roman" w:cs="Times New Roman"/>
          <w:sz w:val="24"/>
          <w:szCs w:val="24"/>
        </w:rPr>
        <w:t>системалар</w:t>
      </w:r>
      <w:proofErr w:type="spellEnd"/>
      <w:r w:rsidR="00D26B57" w:rsidRPr="0062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B57" w:rsidRPr="0062148E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D26B57" w:rsidRPr="0062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B57" w:rsidRPr="0062148E">
        <w:rPr>
          <w:rFonts w:ascii="Times New Roman" w:hAnsi="Times New Roman" w:cs="Times New Roman"/>
          <w:sz w:val="24"/>
          <w:szCs w:val="24"/>
        </w:rPr>
        <w:t>технологиялар</w:t>
      </w:r>
      <w:proofErr w:type="spellEnd"/>
      <w:r w:rsidR="00D26B57" w:rsidRPr="0062148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26B57" w:rsidRPr="0062148E">
        <w:rPr>
          <w:rFonts w:ascii="Times New Roman" w:hAnsi="Times New Roman" w:cs="Times New Roman"/>
          <w:sz w:val="24"/>
          <w:szCs w:val="24"/>
        </w:rPr>
        <w:t>багытынын</w:t>
      </w:r>
      <w:proofErr w:type="spellEnd"/>
      <w:r w:rsidR="00D26B57" w:rsidRPr="0062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B57" w:rsidRPr="0062148E">
        <w:rPr>
          <w:rFonts w:ascii="Times New Roman" w:hAnsi="Times New Roman" w:cs="Times New Roman"/>
          <w:sz w:val="24"/>
          <w:szCs w:val="24"/>
        </w:rPr>
        <w:t>төмөндөгү</w:t>
      </w:r>
      <w:proofErr w:type="spellEnd"/>
      <w:r w:rsidR="00D26B57" w:rsidRPr="0062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B57" w:rsidRPr="0062148E">
        <w:rPr>
          <w:rFonts w:ascii="Times New Roman" w:hAnsi="Times New Roman" w:cs="Times New Roman"/>
          <w:sz w:val="24"/>
          <w:szCs w:val="24"/>
        </w:rPr>
        <w:t>магистранттары</w:t>
      </w:r>
      <w:proofErr w:type="spellEnd"/>
      <w:r w:rsidRPr="0062148E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D26B57" w:rsidRPr="0062148E">
        <w:rPr>
          <w:rFonts w:ascii="Times New Roman" w:hAnsi="Times New Roman" w:cs="Times New Roman"/>
          <w:sz w:val="24"/>
          <w:szCs w:val="24"/>
        </w:rPr>
        <w:t xml:space="preserve"> </w:t>
      </w:r>
      <w:r w:rsidR="00285F9E" w:rsidRPr="00285F9E">
        <w:rPr>
          <w:rFonts w:ascii="Times New Roman" w:hAnsi="Times New Roman" w:cs="Times New Roman"/>
          <w:color w:val="FF0000"/>
          <w:sz w:val="24"/>
          <w:szCs w:val="24"/>
          <w:lang w:val="ky-KG"/>
        </w:rPr>
        <w:t>5</w:t>
      </w:r>
      <w:r w:rsidR="00314BE4" w:rsidRPr="0062148E">
        <w:rPr>
          <w:rFonts w:ascii="Times New Roman" w:hAnsi="Times New Roman" w:cs="Times New Roman"/>
          <w:color w:val="FF0000"/>
          <w:sz w:val="24"/>
          <w:szCs w:val="24"/>
          <w:lang w:val="ky-KG"/>
        </w:rPr>
        <w:t xml:space="preserve"> </w:t>
      </w:r>
      <w:proofErr w:type="spellStart"/>
      <w:r w:rsidR="00D26B57" w:rsidRPr="0062148E">
        <w:rPr>
          <w:rFonts w:ascii="Times New Roman" w:hAnsi="Times New Roman" w:cs="Times New Roman"/>
          <w:color w:val="FF0000"/>
          <w:sz w:val="24"/>
          <w:szCs w:val="24"/>
        </w:rPr>
        <w:t>жумага</w:t>
      </w:r>
      <w:proofErr w:type="spellEnd"/>
      <w:r w:rsidR="00D26B57" w:rsidRPr="006214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26B57" w:rsidRPr="00285F9E">
        <w:rPr>
          <w:rFonts w:ascii="Times New Roman" w:hAnsi="Times New Roman" w:cs="Times New Roman"/>
          <w:sz w:val="24"/>
          <w:szCs w:val="24"/>
        </w:rPr>
        <w:t>илимий</w:t>
      </w:r>
      <w:proofErr w:type="spellEnd"/>
      <w:r w:rsidR="00E90641" w:rsidRPr="00285F9E">
        <w:rPr>
          <w:rFonts w:ascii="Times New Roman" w:hAnsi="Times New Roman" w:cs="Times New Roman"/>
          <w:sz w:val="24"/>
          <w:szCs w:val="24"/>
        </w:rPr>
        <w:t>-</w:t>
      </w:r>
      <w:r w:rsidR="00285F9E">
        <w:rPr>
          <w:rFonts w:ascii="Times New Roman" w:hAnsi="Times New Roman" w:cs="Times New Roman"/>
          <w:sz w:val="24"/>
          <w:szCs w:val="24"/>
          <w:lang w:val="ky-KG"/>
        </w:rPr>
        <w:t>педагогикалык</w:t>
      </w:r>
      <w:r w:rsidR="00D26B57" w:rsidRPr="0028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B57" w:rsidRPr="00285F9E">
        <w:rPr>
          <w:rFonts w:ascii="Times New Roman" w:hAnsi="Times New Roman" w:cs="Times New Roman"/>
          <w:sz w:val="24"/>
          <w:szCs w:val="24"/>
        </w:rPr>
        <w:t>практикасына</w:t>
      </w:r>
      <w:proofErr w:type="spellEnd"/>
      <w:r w:rsidR="00D26B57" w:rsidRPr="0028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B57" w:rsidRPr="0062148E">
        <w:rPr>
          <w:rFonts w:ascii="Times New Roman" w:hAnsi="Times New Roman" w:cs="Times New Roman"/>
          <w:sz w:val="24"/>
          <w:szCs w:val="24"/>
        </w:rPr>
        <w:t>жөнөтү</w:t>
      </w:r>
      <w:proofErr w:type="spellEnd"/>
      <w:r w:rsidR="0062148E" w:rsidRPr="0062148E">
        <w:rPr>
          <w:rFonts w:ascii="Times New Roman" w:hAnsi="Times New Roman" w:cs="Times New Roman"/>
          <w:sz w:val="24"/>
          <w:szCs w:val="24"/>
          <w:lang w:val="ky-KG"/>
        </w:rPr>
        <w:t>үгө уруксат</w:t>
      </w:r>
      <w:r w:rsidR="00314BE4" w:rsidRPr="0062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E4" w:rsidRPr="0062148E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="00314BE4" w:rsidRPr="0062148E">
        <w:rPr>
          <w:rFonts w:ascii="Times New Roman" w:hAnsi="Times New Roman" w:cs="Times New Roman"/>
          <w:sz w:val="24"/>
          <w:szCs w:val="24"/>
          <w:lang w:val="ky-KG"/>
        </w:rPr>
        <w:t>үүңүздү суранам</w:t>
      </w:r>
      <w:r w:rsidR="00D26B57" w:rsidRPr="0062148E">
        <w:rPr>
          <w:rFonts w:ascii="Times New Roman" w:hAnsi="Times New Roman" w:cs="Times New Roman"/>
          <w:sz w:val="24"/>
          <w:szCs w:val="24"/>
        </w:rPr>
        <w:t>:</w:t>
      </w:r>
    </w:p>
    <w:p w14:paraId="1D87C331" w14:textId="77777777" w:rsidR="00FF4BAA" w:rsidRPr="00285F9E" w:rsidRDefault="00FF4BAA" w:rsidP="00273BC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01" w:type="dxa"/>
        <w:tblInd w:w="-5" w:type="dxa"/>
        <w:tblLook w:val="04A0" w:firstRow="1" w:lastRow="0" w:firstColumn="1" w:lastColumn="0" w:noHBand="0" w:noVBand="1"/>
      </w:tblPr>
      <w:tblGrid>
        <w:gridCol w:w="484"/>
        <w:gridCol w:w="2805"/>
        <w:gridCol w:w="1627"/>
        <w:gridCol w:w="2649"/>
        <w:gridCol w:w="1836"/>
      </w:tblGrid>
      <w:tr w:rsidR="00273BCC" w:rsidRPr="0062148E" w14:paraId="1AC43A3A" w14:textId="77777777" w:rsidTr="00EE5717">
        <w:tc>
          <w:tcPr>
            <w:tcW w:w="498" w:type="dxa"/>
          </w:tcPr>
          <w:p w14:paraId="2D01D130" w14:textId="77777777" w:rsidR="00273BCC" w:rsidRPr="0062148E" w:rsidRDefault="00273BCC" w:rsidP="00014C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4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2" w:type="dxa"/>
          </w:tcPr>
          <w:p w14:paraId="39C2D6DC" w14:textId="77777777" w:rsidR="00273BCC" w:rsidRPr="0062148E" w:rsidRDefault="00273BCC" w:rsidP="00014C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148E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лердин</w:t>
            </w:r>
            <w:proofErr w:type="spellEnd"/>
          </w:p>
          <w:p w14:paraId="02B98726" w14:textId="77777777" w:rsidR="00273BCC" w:rsidRPr="0062148E" w:rsidRDefault="00273BCC" w:rsidP="00014C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48E">
              <w:rPr>
                <w:rFonts w:ascii="Times New Roman" w:hAnsi="Times New Roman" w:cs="Times New Roman"/>
                <w:b/>
                <w:sz w:val="24"/>
                <w:szCs w:val="24"/>
              </w:rPr>
              <w:t>Ф.А.А.</w:t>
            </w:r>
          </w:p>
        </w:tc>
        <w:tc>
          <w:tcPr>
            <w:tcW w:w="1841" w:type="dxa"/>
          </w:tcPr>
          <w:p w14:paraId="22826C63" w14:textId="77777777" w:rsidR="00273BCC" w:rsidRPr="0062148E" w:rsidRDefault="00273BCC" w:rsidP="00014C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14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йпасы</w:t>
            </w:r>
          </w:p>
        </w:tc>
        <w:tc>
          <w:tcPr>
            <w:tcW w:w="1935" w:type="dxa"/>
          </w:tcPr>
          <w:p w14:paraId="0084D28F" w14:textId="77777777" w:rsidR="00273BCC" w:rsidRPr="0062148E" w:rsidRDefault="00273BCC" w:rsidP="00014C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1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дан</w:t>
            </w:r>
            <w:proofErr w:type="spellEnd"/>
            <w:r w:rsidRPr="00621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148E">
              <w:rPr>
                <w:rFonts w:ascii="Times New Roman" w:hAnsi="Times New Roman" w:cs="Times New Roman"/>
                <w:b/>
                <w:sz w:val="24"/>
                <w:szCs w:val="24"/>
              </w:rPr>
              <w:t>өтүү</w:t>
            </w:r>
            <w:proofErr w:type="spellEnd"/>
            <w:r w:rsidRPr="006214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62148E">
              <w:rPr>
                <w:rFonts w:ascii="Times New Roman" w:hAnsi="Times New Roman" w:cs="Times New Roman"/>
                <w:b/>
                <w:sz w:val="24"/>
                <w:szCs w:val="24"/>
              </w:rPr>
              <w:t>орду</w:t>
            </w:r>
          </w:p>
        </w:tc>
        <w:tc>
          <w:tcPr>
            <w:tcW w:w="1885" w:type="dxa"/>
          </w:tcPr>
          <w:p w14:paraId="028E7219" w14:textId="77777777" w:rsidR="00273BCC" w:rsidRPr="0062148E" w:rsidRDefault="00273BCC" w:rsidP="00014C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14:paraId="2DBBDAC3" w14:textId="77777777" w:rsidR="00273BCC" w:rsidRPr="0062148E" w:rsidRDefault="00273BCC" w:rsidP="00014C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148E">
              <w:rPr>
                <w:rFonts w:ascii="Times New Roman" w:hAnsi="Times New Roman" w:cs="Times New Roman"/>
                <w:b/>
                <w:sz w:val="24"/>
                <w:szCs w:val="24"/>
              </w:rPr>
              <w:t>жетекчилери</w:t>
            </w:r>
            <w:proofErr w:type="spellEnd"/>
          </w:p>
        </w:tc>
      </w:tr>
      <w:tr w:rsidR="00651B5B" w:rsidRPr="0062148E" w14:paraId="0F71572D" w14:textId="77777777" w:rsidTr="00EE5717">
        <w:tc>
          <w:tcPr>
            <w:tcW w:w="498" w:type="dxa"/>
            <w:vAlign w:val="center"/>
          </w:tcPr>
          <w:p w14:paraId="74FA83EB" w14:textId="77777777" w:rsidR="00651B5B" w:rsidRPr="0062148E" w:rsidRDefault="00651B5B" w:rsidP="00014C3A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49A3C372" w14:textId="60EBB03A" w:rsidR="00651B5B" w:rsidRPr="00285F9E" w:rsidRDefault="00285F9E" w:rsidP="00014C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уллаев Темирлан Талантбекович</w:t>
            </w:r>
          </w:p>
        </w:tc>
        <w:tc>
          <w:tcPr>
            <w:tcW w:w="1841" w:type="dxa"/>
            <w:vAlign w:val="center"/>
          </w:tcPr>
          <w:p w14:paraId="2A8DD265" w14:textId="28C93EAE" w:rsidR="00651B5B" w:rsidRPr="00285F9E" w:rsidRDefault="00651B5B" w:rsidP="00014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148E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="00285F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77B2A3B7" w14:textId="7C57E412" w:rsidR="00651B5B" w:rsidRPr="0062148E" w:rsidRDefault="0062148E" w:rsidP="00014C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МФТИТ</w:t>
            </w:r>
            <w:r w:rsidR="00014C3A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 xml:space="preserve"> институту</w:t>
            </w:r>
            <w:r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, ИСП кафедрасы</w:t>
            </w:r>
          </w:p>
        </w:tc>
        <w:tc>
          <w:tcPr>
            <w:tcW w:w="1885" w:type="dxa"/>
            <w:vAlign w:val="center"/>
          </w:tcPr>
          <w:p w14:paraId="22F0239A" w14:textId="302F2CA7" w:rsidR="00E74B9A" w:rsidRPr="001A59C0" w:rsidRDefault="00E74B9A" w:rsidP="00014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.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.</w:t>
            </w:r>
            <w:r w:rsidR="00E973E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</w:t>
            </w:r>
            <w:r w:rsidR="00E973E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  <w:t>профессор Матиева Г.М.</w:t>
            </w:r>
          </w:p>
          <w:p w14:paraId="33A9AD7D" w14:textId="6C91B7CD" w:rsidR="00651B5B" w:rsidRPr="00E74B9A" w:rsidRDefault="00651B5B" w:rsidP="00014C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</w:p>
        </w:tc>
      </w:tr>
      <w:tr w:rsidR="00FF7E37" w:rsidRPr="0062148E" w14:paraId="090BBE1F" w14:textId="77777777" w:rsidTr="00EE5717">
        <w:tc>
          <w:tcPr>
            <w:tcW w:w="498" w:type="dxa"/>
            <w:vAlign w:val="center"/>
          </w:tcPr>
          <w:p w14:paraId="7C25CC8A" w14:textId="77777777" w:rsidR="00FF7E37" w:rsidRPr="0062148E" w:rsidRDefault="00FF7E37" w:rsidP="00014C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5124C40A" w14:textId="228951DA" w:rsidR="00FF7E37" w:rsidRDefault="00FF7E37" w:rsidP="00014C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Азизбек уулу Бектурсун</w:t>
            </w:r>
          </w:p>
        </w:tc>
        <w:tc>
          <w:tcPr>
            <w:tcW w:w="1841" w:type="dxa"/>
            <w:vAlign w:val="center"/>
          </w:tcPr>
          <w:p w14:paraId="0A81A1DB" w14:textId="0F60DA6B" w:rsidR="00FF7E37" w:rsidRPr="0062148E" w:rsidRDefault="00FF7E37" w:rsidP="0001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E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2A2B0974" w14:textId="56BD1FFC" w:rsidR="00FF7E37" w:rsidRPr="0062148E" w:rsidRDefault="009877D9" w:rsidP="00014C3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Ноокат райондук салык кызматы</w:t>
            </w:r>
          </w:p>
        </w:tc>
        <w:tc>
          <w:tcPr>
            <w:tcW w:w="1885" w:type="dxa"/>
            <w:vAlign w:val="center"/>
          </w:tcPr>
          <w:p w14:paraId="50167823" w14:textId="1A1B6322" w:rsidR="00FF7E37" w:rsidRDefault="00E973EC" w:rsidP="00014C3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.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пуе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А.С</w:t>
            </w:r>
          </w:p>
        </w:tc>
      </w:tr>
      <w:tr w:rsidR="00285F9E" w:rsidRPr="0062148E" w14:paraId="4EA79B2F" w14:textId="77777777" w:rsidTr="002566CB">
        <w:tc>
          <w:tcPr>
            <w:tcW w:w="498" w:type="dxa"/>
            <w:vAlign w:val="center"/>
          </w:tcPr>
          <w:p w14:paraId="7D17ACE1" w14:textId="77777777" w:rsidR="00285F9E" w:rsidRPr="0062148E" w:rsidRDefault="00285F9E" w:rsidP="00285F9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10502C27" w14:textId="0499C081" w:rsidR="00285F9E" w:rsidRPr="00285F9E" w:rsidRDefault="00285F9E" w:rsidP="00285F9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Аматбек кызы Айжамал</w:t>
            </w:r>
          </w:p>
        </w:tc>
        <w:tc>
          <w:tcPr>
            <w:tcW w:w="1841" w:type="dxa"/>
          </w:tcPr>
          <w:p w14:paraId="2269B011" w14:textId="77777777" w:rsidR="00285F9E" w:rsidRDefault="00285F9E" w:rsidP="0028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A83BF" w14:textId="4B943EC9" w:rsidR="00285F9E" w:rsidRPr="00113DA0" w:rsidRDefault="00285F9E" w:rsidP="009877D9">
            <w:pPr>
              <w:ind w:firstLine="1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CE0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F52C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174F3F06" w14:textId="39038367" w:rsidR="00285F9E" w:rsidRPr="009877D9" w:rsidRDefault="00A00F1C" w:rsidP="00285F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Ош шаары “</w:t>
            </w:r>
            <w:r w:rsidR="009877D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en-US"/>
              </w:rPr>
              <w:t>Beeline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”</w:t>
            </w:r>
            <w:r w:rsidR="009877D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877D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компаниясы</w:t>
            </w:r>
          </w:p>
        </w:tc>
        <w:tc>
          <w:tcPr>
            <w:tcW w:w="1885" w:type="dxa"/>
            <w:vAlign w:val="center"/>
          </w:tcPr>
          <w:p w14:paraId="0F76765E" w14:textId="49A86DFD" w:rsidR="00285F9E" w:rsidRPr="00E74B9A" w:rsidRDefault="00E973EC" w:rsidP="00987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.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пуе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А.С</w:t>
            </w:r>
            <w:r w:rsidR="00285F9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</w:tr>
      <w:tr w:rsidR="00285F9E" w:rsidRPr="0062148E" w14:paraId="3F383471" w14:textId="77777777" w:rsidTr="002566CB">
        <w:tc>
          <w:tcPr>
            <w:tcW w:w="498" w:type="dxa"/>
            <w:vAlign w:val="center"/>
          </w:tcPr>
          <w:p w14:paraId="0EF94C45" w14:textId="77777777" w:rsidR="00285F9E" w:rsidRPr="0062148E" w:rsidRDefault="00285F9E" w:rsidP="00285F9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0CEF9FA7" w14:textId="299B98B7" w:rsidR="00285F9E" w:rsidRPr="00113DA0" w:rsidRDefault="00285F9E" w:rsidP="00285F9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Арапбаев Байэл Мирбекович</w:t>
            </w:r>
          </w:p>
        </w:tc>
        <w:tc>
          <w:tcPr>
            <w:tcW w:w="1841" w:type="dxa"/>
          </w:tcPr>
          <w:p w14:paraId="55A11940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76C95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C8010" w14:textId="20529694" w:rsidR="00285F9E" w:rsidRPr="00113DA0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CE0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F52C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590FCD3B" w14:textId="0DC0D4F9" w:rsidR="00285F9E" w:rsidRPr="004E7A3D" w:rsidRDefault="00751950" w:rsidP="00285F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“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en-US"/>
              </w:rPr>
              <w:t>Secom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” Билим Берүү жана Өнүгүү мекемеси</w:t>
            </w:r>
          </w:p>
        </w:tc>
        <w:tc>
          <w:tcPr>
            <w:tcW w:w="1885" w:type="dxa"/>
          </w:tcPr>
          <w:p w14:paraId="6CDB96E1" w14:textId="28C8BCC4" w:rsidR="00285F9E" w:rsidRPr="00E74B9A" w:rsidRDefault="00285F9E" w:rsidP="004E7A3D">
            <w:pPr>
              <w:ind w:firstLine="259"/>
              <w:jc w:val="center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.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оцент 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ркабае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.К</w:t>
            </w:r>
          </w:p>
        </w:tc>
      </w:tr>
      <w:tr w:rsidR="00285F9E" w:rsidRPr="0062148E" w14:paraId="15957431" w14:textId="77777777" w:rsidTr="002566CB">
        <w:tc>
          <w:tcPr>
            <w:tcW w:w="498" w:type="dxa"/>
            <w:vAlign w:val="center"/>
          </w:tcPr>
          <w:p w14:paraId="38B550B7" w14:textId="77777777" w:rsidR="00285F9E" w:rsidRPr="0062148E" w:rsidRDefault="00285F9E" w:rsidP="00285F9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1EE64F94" w14:textId="71E03B20" w:rsidR="00285F9E" w:rsidRPr="00113DA0" w:rsidRDefault="00285F9E" w:rsidP="00285F9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Баястан уулу Бегислан</w:t>
            </w:r>
          </w:p>
        </w:tc>
        <w:tc>
          <w:tcPr>
            <w:tcW w:w="1841" w:type="dxa"/>
          </w:tcPr>
          <w:p w14:paraId="1D86BB18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C200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7A51B" w14:textId="54C44BE7" w:rsidR="00285F9E" w:rsidRPr="00113DA0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CE0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F52C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55D00E6F" w14:textId="6033C26D" w:rsidR="00285F9E" w:rsidRPr="0062148E" w:rsidRDefault="00285F9E" w:rsidP="00285F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МФТИТ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 xml:space="preserve"> институту</w:t>
            </w:r>
            <w:r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,</w:t>
            </w:r>
            <w:r w:rsidR="00A00F1C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 xml:space="preserve"> АССТ</w:t>
            </w:r>
            <w:r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 xml:space="preserve"> кафедрасы</w:t>
            </w:r>
          </w:p>
        </w:tc>
        <w:tc>
          <w:tcPr>
            <w:tcW w:w="1885" w:type="dxa"/>
            <w:vAlign w:val="center"/>
          </w:tcPr>
          <w:p w14:paraId="5EF5C50D" w14:textId="152ACA11" w:rsidR="00285F9E" w:rsidRPr="00E74B9A" w:rsidRDefault="00E973EC" w:rsidP="00285F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.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оцент 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ркабае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.К</w:t>
            </w:r>
          </w:p>
        </w:tc>
      </w:tr>
      <w:tr w:rsidR="00285F9E" w:rsidRPr="0062148E" w14:paraId="7615BB8F" w14:textId="77777777" w:rsidTr="002566CB">
        <w:tc>
          <w:tcPr>
            <w:tcW w:w="498" w:type="dxa"/>
            <w:vAlign w:val="center"/>
          </w:tcPr>
          <w:p w14:paraId="219747EE" w14:textId="77777777" w:rsidR="00285F9E" w:rsidRPr="0062148E" w:rsidRDefault="00285F9E" w:rsidP="00285F9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43AF3DEB" w14:textId="33136766" w:rsidR="00285F9E" w:rsidRPr="00113DA0" w:rsidRDefault="00285F9E" w:rsidP="00285F9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Бегалиев Курманбек Бегалиевич</w:t>
            </w:r>
          </w:p>
        </w:tc>
        <w:tc>
          <w:tcPr>
            <w:tcW w:w="1841" w:type="dxa"/>
          </w:tcPr>
          <w:p w14:paraId="4DF150CB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72CA6" w14:textId="3DB55BE1" w:rsidR="00285F9E" w:rsidRPr="00113DA0" w:rsidRDefault="00285F9E" w:rsidP="004E7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CE0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F52C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31B8D9F5" w14:textId="14433966" w:rsidR="00285F9E" w:rsidRPr="0062148E" w:rsidRDefault="00A00F1C" w:rsidP="00285F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Чоң-Алай райондук соту</w:t>
            </w:r>
          </w:p>
        </w:tc>
        <w:tc>
          <w:tcPr>
            <w:tcW w:w="1885" w:type="dxa"/>
            <w:vAlign w:val="center"/>
          </w:tcPr>
          <w:p w14:paraId="3C9332EE" w14:textId="37FE7708" w:rsidR="00285F9E" w:rsidRPr="00E74B9A" w:rsidRDefault="00285F9E" w:rsidP="004E7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 w:rsidRPr="00E973EC">
              <w:rPr>
                <w:rFonts w:ascii="Times New Roman CYR" w:hAnsi="Times New Roman CYR" w:cs="Times New Roman CYR"/>
                <w:sz w:val="24"/>
                <w:szCs w:val="24"/>
                <w:lang w:val="ru-KG"/>
              </w:rPr>
              <w:t>ф.</w:t>
            </w:r>
            <w:r w:rsidRPr="00E973EC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-</w:t>
            </w:r>
            <w:proofErr w:type="spellStart"/>
            <w:r w:rsidRPr="00E973EC">
              <w:rPr>
                <w:rFonts w:ascii="Times New Roman CYR" w:hAnsi="Times New Roman CYR" w:cs="Times New Roman CYR"/>
                <w:sz w:val="24"/>
                <w:szCs w:val="24"/>
                <w:lang w:val="ru-KG"/>
              </w:rPr>
              <w:t>м.и.к</w:t>
            </w:r>
            <w:proofErr w:type="spellEnd"/>
            <w:r w:rsidRPr="00E973EC">
              <w:rPr>
                <w:rFonts w:ascii="Times New Roman CYR" w:hAnsi="Times New Roman CYR" w:cs="Times New Roman CYR"/>
                <w:sz w:val="24"/>
                <w:szCs w:val="24"/>
                <w:lang w:val="ru-KG"/>
              </w:rPr>
              <w:t xml:space="preserve">., доцент </w:t>
            </w:r>
            <w:r w:rsidR="00E973EC" w:rsidRPr="00E973E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>Асилбеков Т.</w:t>
            </w:r>
          </w:p>
        </w:tc>
      </w:tr>
      <w:tr w:rsidR="00285F9E" w:rsidRPr="0062148E" w14:paraId="1B904F4E" w14:textId="77777777" w:rsidTr="002566CB">
        <w:tc>
          <w:tcPr>
            <w:tcW w:w="498" w:type="dxa"/>
            <w:vAlign w:val="center"/>
          </w:tcPr>
          <w:p w14:paraId="3AC95AC1" w14:textId="77777777" w:rsidR="00285F9E" w:rsidRPr="0062148E" w:rsidRDefault="00285F9E" w:rsidP="00285F9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59AB770D" w14:textId="567BB29B" w:rsidR="00285F9E" w:rsidRPr="00113DA0" w:rsidRDefault="00285F9E" w:rsidP="00285F9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Бекешова Бермет Алтынбековна</w:t>
            </w:r>
          </w:p>
        </w:tc>
        <w:tc>
          <w:tcPr>
            <w:tcW w:w="1841" w:type="dxa"/>
          </w:tcPr>
          <w:p w14:paraId="0968D6E7" w14:textId="77777777" w:rsidR="004E7A3D" w:rsidRDefault="004E7A3D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31EDE" w14:textId="21A9C7F5" w:rsidR="00285F9E" w:rsidRPr="0062148E" w:rsidRDefault="00285F9E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E0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F52C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5B8A5079" w14:textId="0D4346C7" w:rsidR="00285F9E" w:rsidRPr="0062148E" w:rsidRDefault="00285F9E" w:rsidP="00285F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МФТИТ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 xml:space="preserve"> институту</w:t>
            </w:r>
            <w:r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 xml:space="preserve">, </w:t>
            </w:r>
            <w:r w:rsidR="00FF4BAA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комп. борбор</w:t>
            </w:r>
          </w:p>
        </w:tc>
        <w:tc>
          <w:tcPr>
            <w:tcW w:w="1885" w:type="dxa"/>
            <w:vAlign w:val="center"/>
          </w:tcPr>
          <w:p w14:paraId="28493559" w14:textId="382940DA" w:rsidR="00285F9E" w:rsidRPr="004E7A3D" w:rsidRDefault="003B011E" w:rsidP="00547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.и.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доцент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Токторбае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 А</w:t>
            </w:r>
            <w:r w:rsidR="00285F9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</w:tr>
      <w:tr w:rsidR="00285F9E" w:rsidRPr="0062148E" w14:paraId="35C5531C" w14:textId="77777777" w:rsidTr="002566CB">
        <w:tc>
          <w:tcPr>
            <w:tcW w:w="498" w:type="dxa"/>
            <w:vAlign w:val="center"/>
          </w:tcPr>
          <w:p w14:paraId="0A3F311D" w14:textId="77777777" w:rsidR="00285F9E" w:rsidRPr="0062148E" w:rsidRDefault="00285F9E" w:rsidP="00285F9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354BEDD8" w14:textId="733C50D4" w:rsidR="00285F9E" w:rsidRPr="00113DA0" w:rsidRDefault="00285F9E" w:rsidP="00285F9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Бектурган уулу Аббас</w:t>
            </w:r>
          </w:p>
        </w:tc>
        <w:tc>
          <w:tcPr>
            <w:tcW w:w="1841" w:type="dxa"/>
          </w:tcPr>
          <w:p w14:paraId="57FF119E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035CF" w14:textId="6F53D1C2" w:rsidR="00285F9E" w:rsidRPr="00113DA0" w:rsidRDefault="00285F9E" w:rsidP="00547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CE0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F52C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441A8FBA" w14:textId="4ACA06AF" w:rsidR="00285F9E" w:rsidRPr="0062148E" w:rsidRDefault="00285F9E" w:rsidP="00285F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МФТИТ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 xml:space="preserve"> институту</w:t>
            </w:r>
            <w:r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, ИСП кафедрасы</w:t>
            </w:r>
          </w:p>
        </w:tc>
        <w:tc>
          <w:tcPr>
            <w:tcW w:w="1885" w:type="dxa"/>
            <w:vAlign w:val="center"/>
          </w:tcPr>
          <w:p w14:paraId="20A6B047" w14:textId="76AC556B" w:rsidR="00285F9E" w:rsidRPr="003B011E" w:rsidRDefault="003B011E" w:rsidP="003B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.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.и.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доцент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  <w:t>Абдирайимова Н.</w:t>
            </w:r>
          </w:p>
        </w:tc>
      </w:tr>
      <w:tr w:rsidR="00285F9E" w:rsidRPr="0062148E" w14:paraId="3A738E65" w14:textId="77777777" w:rsidTr="003F1F4C">
        <w:tc>
          <w:tcPr>
            <w:tcW w:w="498" w:type="dxa"/>
            <w:vAlign w:val="center"/>
          </w:tcPr>
          <w:p w14:paraId="77D9EEA7" w14:textId="77777777" w:rsidR="00285F9E" w:rsidRPr="0062148E" w:rsidRDefault="00285F9E" w:rsidP="00285F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7EA58063" w14:textId="044E2FE3" w:rsidR="00285F9E" w:rsidRPr="0062148E" w:rsidRDefault="00285F9E" w:rsidP="00285F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G" w:eastAsia="ru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Борбуева Эльзана Дамирбековна</w:t>
            </w:r>
          </w:p>
        </w:tc>
        <w:tc>
          <w:tcPr>
            <w:tcW w:w="1841" w:type="dxa"/>
          </w:tcPr>
          <w:p w14:paraId="6559D8C1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8E060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B62C2" w14:textId="42DD56D4" w:rsidR="00285F9E" w:rsidRPr="00113DA0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C15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181C1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37486BA4" w14:textId="614847CE" w:rsidR="00285F9E" w:rsidRPr="007B75C6" w:rsidRDefault="00285F9E" w:rsidP="00285F9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МФТИТ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 xml:space="preserve"> институту</w:t>
            </w:r>
            <w:r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, ИСП кафедрасы</w:t>
            </w:r>
          </w:p>
        </w:tc>
        <w:tc>
          <w:tcPr>
            <w:tcW w:w="1885" w:type="dxa"/>
            <w:vAlign w:val="center"/>
          </w:tcPr>
          <w:p w14:paraId="70565123" w14:textId="2CF7974F" w:rsidR="00285F9E" w:rsidRPr="001A59C0" w:rsidRDefault="003B011E" w:rsidP="00FF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 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.и.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доцент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  <w:t>Абдумиталип у К.</w:t>
            </w:r>
          </w:p>
        </w:tc>
      </w:tr>
      <w:tr w:rsidR="00285F9E" w:rsidRPr="0062148E" w14:paraId="32CE1F52" w14:textId="77777777" w:rsidTr="003F1F4C">
        <w:tc>
          <w:tcPr>
            <w:tcW w:w="498" w:type="dxa"/>
            <w:vAlign w:val="center"/>
          </w:tcPr>
          <w:p w14:paraId="4C5B483F" w14:textId="77777777" w:rsidR="00285F9E" w:rsidRPr="0062148E" w:rsidRDefault="00285F9E" w:rsidP="00285F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64EF6922" w14:textId="5070743E" w:rsidR="00285F9E" w:rsidRPr="0062148E" w:rsidRDefault="00285F9E" w:rsidP="00285F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G" w:eastAsia="ru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Боронбаева Айназик Тариелевна</w:t>
            </w:r>
          </w:p>
        </w:tc>
        <w:tc>
          <w:tcPr>
            <w:tcW w:w="1841" w:type="dxa"/>
          </w:tcPr>
          <w:p w14:paraId="43FA14AF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12BCC" w14:textId="6BF85D68" w:rsidR="00285F9E" w:rsidRPr="00113DA0" w:rsidRDefault="00285F9E" w:rsidP="00A00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C15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181C1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751A00E8" w14:textId="76FC945F" w:rsidR="00285F9E" w:rsidRPr="007B75C6" w:rsidRDefault="003564A5" w:rsidP="00285F9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Ноокат району, Алтын-Казык орто мектеби</w:t>
            </w:r>
          </w:p>
        </w:tc>
        <w:tc>
          <w:tcPr>
            <w:tcW w:w="1885" w:type="dxa"/>
            <w:vAlign w:val="center"/>
          </w:tcPr>
          <w:p w14:paraId="01A1AF48" w14:textId="38328A4A" w:rsidR="00285F9E" w:rsidRPr="0062148E" w:rsidRDefault="005470EB" w:rsidP="00547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.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фессор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  <w:t>Сатаров 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</w:tr>
      <w:tr w:rsidR="00285F9E" w:rsidRPr="0062148E" w14:paraId="2E6F8ADB" w14:textId="77777777" w:rsidTr="003F1F4C">
        <w:tc>
          <w:tcPr>
            <w:tcW w:w="498" w:type="dxa"/>
            <w:vAlign w:val="center"/>
          </w:tcPr>
          <w:p w14:paraId="6E121F4D" w14:textId="77777777" w:rsidR="00285F9E" w:rsidRPr="0062148E" w:rsidRDefault="00285F9E" w:rsidP="00285F9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4847CDC6" w14:textId="25814004" w:rsidR="00285F9E" w:rsidRPr="00113DA0" w:rsidRDefault="00285F9E" w:rsidP="00285F9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йшобай кызы Жаркынай МАГ</w:t>
            </w:r>
          </w:p>
        </w:tc>
        <w:tc>
          <w:tcPr>
            <w:tcW w:w="1841" w:type="dxa"/>
          </w:tcPr>
          <w:p w14:paraId="63E983B1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E0810" w14:textId="106E1710" w:rsidR="00285F9E" w:rsidRPr="00113DA0" w:rsidRDefault="00285F9E" w:rsidP="00D22C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C15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181C1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32F2F698" w14:textId="2418D614" w:rsidR="00285F9E" w:rsidRPr="0062148E" w:rsidRDefault="00F8546F" w:rsidP="00285F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ОшМПУ</w:t>
            </w:r>
          </w:p>
        </w:tc>
        <w:tc>
          <w:tcPr>
            <w:tcW w:w="1885" w:type="dxa"/>
            <w:vAlign w:val="center"/>
          </w:tcPr>
          <w:p w14:paraId="28B121EF" w14:textId="5F0F0E4D" w:rsidR="00285F9E" w:rsidRPr="00E74B9A" w:rsidRDefault="00285F9E" w:rsidP="00285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.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фессор </w:t>
            </w:r>
            <w:r w:rsidR="003B011E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  <w:t>Сатаров 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</w:tr>
      <w:tr w:rsidR="00285F9E" w:rsidRPr="0062148E" w14:paraId="1AD87A7B" w14:textId="77777777" w:rsidTr="003F1F4C">
        <w:tc>
          <w:tcPr>
            <w:tcW w:w="498" w:type="dxa"/>
            <w:vAlign w:val="center"/>
          </w:tcPr>
          <w:p w14:paraId="4D992BE4" w14:textId="77777777" w:rsidR="00285F9E" w:rsidRPr="0062148E" w:rsidRDefault="00285F9E" w:rsidP="00285F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14:paraId="0835BA73" w14:textId="709F0473" w:rsidR="00285F9E" w:rsidRPr="0062148E" w:rsidRDefault="00285F9E" w:rsidP="00285F9E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G" w:eastAsia="ru-KG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 xml:space="preserve">Жаңыбай уулу Кубанычбек </w:t>
            </w:r>
          </w:p>
        </w:tc>
        <w:tc>
          <w:tcPr>
            <w:tcW w:w="1841" w:type="dxa"/>
          </w:tcPr>
          <w:p w14:paraId="7110A5AE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E817B" w14:textId="04A96191" w:rsidR="00285F9E" w:rsidRPr="00113DA0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C15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181C1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48FA0BE6" w14:textId="3FCA639C" w:rsidR="00285F9E" w:rsidRPr="00550CB9" w:rsidRDefault="00285F9E" w:rsidP="00285F9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МФТИТ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 xml:space="preserve"> институту</w:t>
            </w:r>
            <w:r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, ИСП кафедрасы</w:t>
            </w:r>
          </w:p>
        </w:tc>
        <w:tc>
          <w:tcPr>
            <w:tcW w:w="1885" w:type="dxa"/>
            <w:vAlign w:val="center"/>
          </w:tcPr>
          <w:p w14:paraId="3BA74395" w14:textId="6DA21262" w:rsidR="00285F9E" w:rsidRPr="00D91284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1284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ф.</w:t>
            </w:r>
            <w:r w:rsidRPr="00D91284"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-</w:t>
            </w:r>
            <w:proofErr w:type="spellStart"/>
            <w:r w:rsidRPr="00D91284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.и.к</w:t>
            </w:r>
            <w:proofErr w:type="spellEnd"/>
            <w:r w:rsidRPr="00D91284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доцент </w:t>
            </w:r>
            <w:r w:rsidR="00524863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  <w:t>Асилбеков Т</w:t>
            </w:r>
            <w:r w:rsidR="00D91284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  <w:t>.</w:t>
            </w:r>
          </w:p>
        </w:tc>
      </w:tr>
      <w:tr w:rsidR="00285F9E" w:rsidRPr="0062148E" w14:paraId="624EC8F1" w14:textId="77777777" w:rsidTr="003F1F4C">
        <w:tc>
          <w:tcPr>
            <w:tcW w:w="498" w:type="dxa"/>
            <w:vAlign w:val="center"/>
          </w:tcPr>
          <w:p w14:paraId="082EB829" w14:textId="77777777" w:rsidR="00285F9E" w:rsidRPr="0062148E" w:rsidRDefault="00285F9E" w:rsidP="00285F9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035BA865" w14:textId="66E1A61B" w:rsidR="00285F9E" w:rsidRPr="00113DA0" w:rsidRDefault="00285F9E" w:rsidP="00285F9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Жоробаев Нурмахамат Омурзакович</w:t>
            </w:r>
          </w:p>
        </w:tc>
        <w:tc>
          <w:tcPr>
            <w:tcW w:w="1841" w:type="dxa"/>
          </w:tcPr>
          <w:p w14:paraId="6D4B878D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5BA7E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7DBF4" w14:textId="059C0C6F" w:rsidR="00285F9E" w:rsidRPr="00113DA0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C15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181C1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23A03C44" w14:textId="1B379E8E" w:rsidR="00285F9E" w:rsidRPr="0062148E" w:rsidRDefault="00285F9E" w:rsidP="00285F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МФТИТ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 xml:space="preserve"> институту</w:t>
            </w:r>
            <w:r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, ИСП кафедрасы</w:t>
            </w:r>
          </w:p>
        </w:tc>
        <w:tc>
          <w:tcPr>
            <w:tcW w:w="1885" w:type="dxa"/>
            <w:vAlign w:val="center"/>
          </w:tcPr>
          <w:p w14:paraId="653FF960" w14:textId="28B3AD4C" w:rsidR="00285F9E" w:rsidRPr="00E74B9A" w:rsidRDefault="00524863" w:rsidP="00285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 w:rsidRPr="00D91284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ф.</w:t>
            </w:r>
            <w:r w:rsidRPr="00D91284"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-</w:t>
            </w:r>
            <w:proofErr w:type="spellStart"/>
            <w:r w:rsidRPr="00D91284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.и.к</w:t>
            </w:r>
            <w:proofErr w:type="spellEnd"/>
            <w:r w:rsidRPr="00D91284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доцент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  <w:t>Сактанов У. А</w:t>
            </w:r>
            <w:r w:rsidR="00FF4BA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  <w:t>.</w:t>
            </w:r>
          </w:p>
        </w:tc>
      </w:tr>
      <w:tr w:rsidR="00285F9E" w:rsidRPr="0062148E" w14:paraId="6B51FDCA" w14:textId="77777777" w:rsidTr="003F1F4C">
        <w:tc>
          <w:tcPr>
            <w:tcW w:w="498" w:type="dxa"/>
            <w:vAlign w:val="center"/>
          </w:tcPr>
          <w:p w14:paraId="7120465F" w14:textId="77777777" w:rsidR="00285F9E" w:rsidRPr="0062148E" w:rsidRDefault="00285F9E" w:rsidP="00285F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7E38A564" w14:textId="2F9A09CE" w:rsidR="00285F9E" w:rsidRPr="00285F9E" w:rsidRDefault="00285F9E" w:rsidP="00285F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Жумабай уулу Мирбек</w:t>
            </w:r>
          </w:p>
        </w:tc>
        <w:tc>
          <w:tcPr>
            <w:tcW w:w="1841" w:type="dxa"/>
          </w:tcPr>
          <w:p w14:paraId="2E7C7B26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DE955" w14:textId="61204824" w:rsidR="00285F9E" w:rsidRPr="00113DA0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C15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181C1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225D5366" w14:textId="1F22F5AD" w:rsidR="00285F9E" w:rsidRPr="00145D0B" w:rsidRDefault="00285F9E" w:rsidP="00285F9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</w:pPr>
            <w:r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МФТИТ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 xml:space="preserve"> институту</w:t>
            </w:r>
            <w:r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, ИСП кафедрасы</w:t>
            </w:r>
          </w:p>
        </w:tc>
        <w:tc>
          <w:tcPr>
            <w:tcW w:w="1885" w:type="dxa"/>
            <w:vAlign w:val="center"/>
          </w:tcPr>
          <w:p w14:paraId="71552AA5" w14:textId="77C65CC7" w:rsidR="00285F9E" w:rsidRPr="00E74B9A" w:rsidRDefault="00285F9E" w:rsidP="00285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.и.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доцент </w:t>
            </w:r>
            <w:r w:rsidR="00524863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  <w:t>Анарбаева Г.</w:t>
            </w:r>
          </w:p>
        </w:tc>
      </w:tr>
      <w:tr w:rsidR="00285F9E" w:rsidRPr="0062148E" w14:paraId="7F565E68" w14:textId="77777777" w:rsidTr="00E152DA">
        <w:tc>
          <w:tcPr>
            <w:tcW w:w="498" w:type="dxa"/>
            <w:vAlign w:val="center"/>
          </w:tcPr>
          <w:p w14:paraId="037FA311" w14:textId="77777777" w:rsidR="00285F9E" w:rsidRPr="0062148E" w:rsidRDefault="00285F9E" w:rsidP="00285F9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529F6AAA" w14:textId="46C8868D" w:rsidR="00285F9E" w:rsidRPr="00113DA0" w:rsidRDefault="00285F9E" w:rsidP="00285F9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Кубанычбек уулу Тынчтыкбек</w:t>
            </w:r>
          </w:p>
        </w:tc>
        <w:tc>
          <w:tcPr>
            <w:tcW w:w="1841" w:type="dxa"/>
          </w:tcPr>
          <w:p w14:paraId="5C1588DD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BCB08" w14:textId="41306D03" w:rsidR="00285F9E" w:rsidRPr="00113DA0" w:rsidRDefault="00285F9E" w:rsidP="00A00F1C">
            <w:pPr>
              <w:ind w:firstLine="1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673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8046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691AC2FF" w14:textId="1BBBC566" w:rsidR="00285F9E" w:rsidRPr="0062148E" w:rsidRDefault="00F8546F" w:rsidP="00285F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en-US"/>
              </w:rPr>
              <w:t>STEM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инновациялык</w:t>
            </w:r>
            <w:proofErr w:type="spellEnd"/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колледжи</w:t>
            </w:r>
          </w:p>
        </w:tc>
        <w:tc>
          <w:tcPr>
            <w:tcW w:w="1885" w:type="dxa"/>
            <w:vAlign w:val="center"/>
          </w:tcPr>
          <w:p w14:paraId="199835D8" w14:textId="27595236" w:rsidR="00285F9E" w:rsidRPr="00E74B9A" w:rsidRDefault="00524863" w:rsidP="00FF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.и.д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профессор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атие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 Г.</w:t>
            </w:r>
          </w:p>
        </w:tc>
      </w:tr>
      <w:tr w:rsidR="00285F9E" w:rsidRPr="0062148E" w14:paraId="04783DE0" w14:textId="77777777" w:rsidTr="00E152DA">
        <w:tc>
          <w:tcPr>
            <w:tcW w:w="498" w:type="dxa"/>
            <w:vAlign w:val="center"/>
          </w:tcPr>
          <w:p w14:paraId="2F70ABCD" w14:textId="77777777" w:rsidR="00285F9E" w:rsidRPr="0062148E" w:rsidRDefault="00285F9E" w:rsidP="00285F9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107BA03B" w14:textId="3F1C42EC" w:rsidR="00285F9E" w:rsidRPr="00113DA0" w:rsidRDefault="00285F9E" w:rsidP="00285F9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джанова Кылымгул Маматовна</w:t>
            </w:r>
          </w:p>
        </w:tc>
        <w:tc>
          <w:tcPr>
            <w:tcW w:w="1841" w:type="dxa"/>
          </w:tcPr>
          <w:p w14:paraId="58DDFF2D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7D06E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EB938" w14:textId="57933C29" w:rsidR="00285F9E" w:rsidRPr="00113DA0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673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8046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3CD4859E" w14:textId="6546CCEB" w:rsidR="00285F9E" w:rsidRPr="0062148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ФТ</w:t>
            </w:r>
            <w:r w:rsidRPr="0062148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ституту</w:t>
            </w:r>
          </w:p>
          <w:p w14:paraId="446A50C0" w14:textId="39FBCD34" w:rsidR="00285F9E" w:rsidRPr="0062148E" w:rsidRDefault="00F8546F" w:rsidP="00285F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.анализ</w:t>
            </w:r>
            <w:r w:rsidR="00285F9E" w:rsidRPr="0062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5F9E" w:rsidRPr="0062148E">
              <w:rPr>
                <w:rFonts w:ascii="Times New Roman" w:hAnsi="Times New Roman" w:cs="Times New Roman"/>
                <w:sz w:val="24"/>
                <w:szCs w:val="24"/>
              </w:rPr>
              <w:t>кафедрасы</w:t>
            </w:r>
            <w:proofErr w:type="spellEnd"/>
          </w:p>
        </w:tc>
        <w:tc>
          <w:tcPr>
            <w:tcW w:w="1885" w:type="dxa"/>
            <w:vAlign w:val="center"/>
          </w:tcPr>
          <w:p w14:paraId="0B59860C" w14:textId="647CEB3C" w:rsidR="00285F9E" w:rsidRPr="00E74B9A" w:rsidRDefault="00FF4BAA" w:rsidP="00FF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.и.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доцент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Токторбае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 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</w:tr>
      <w:tr w:rsidR="00285F9E" w:rsidRPr="0062148E" w14:paraId="17F974B5" w14:textId="77777777" w:rsidTr="00E152DA">
        <w:tc>
          <w:tcPr>
            <w:tcW w:w="498" w:type="dxa"/>
            <w:vAlign w:val="center"/>
          </w:tcPr>
          <w:p w14:paraId="13EA60BE" w14:textId="77777777" w:rsidR="00285F9E" w:rsidRPr="0062148E" w:rsidRDefault="00285F9E" w:rsidP="00285F9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218E0C80" w14:textId="1D4CABAC" w:rsidR="00285F9E" w:rsidRPr="00113DA0" w:rsidRDefault="00285F9E" w:rsidP="00285F9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Мойдунова Айгерим Сүйүнбаевна</w:t>
            </w:r>
          </w:p>
        </w:tc>
        <w:tc>
          <w:tcPr>
            <w:tcW w:w="1841" w:type="dxa"/>
          </w:tcPr>
          <w:p w14:paraId="45BAF62C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54619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25C2C" w14:textId="3082E0C2" w:rsidR="00285F9E" w:rsidRPr="00113DA0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673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8046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7C540332" w14:textId="34016F9C" w:rsidR="00285F9E" w:rsidRPr="0062148E" w:rsidRDefault="00A00F1C" w:rsidP="00285F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ОшМУ, ИПК “Программалоо”циклы</w:t>
            </w:r>
          </w:p>
        </w:tc>
        <w:tc>
          <w:tcPr>
            <w:tcW w:w="1885" w:type="dxa"/>
            <w:vAlign w:val="center"/>
          </w:tcPr>
          <w:p w14:paraId="307873A6" w14:textId="4352C83D" w:rsidR="00285F9E" w:rsidRPr="00014C3A" w:rsidRDefault="00285F9E" w:rsidP="00FF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.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и.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доцент </w:t>
            </w:r>
            <w:r w:rsidR="00FF4BA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  <w:t>Анарбаева 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  <w:t>.</w:t>
            </w:r>
          </w:p>
        </w:tc>
      </w:tr>
      <w:tr w:rsidR="00285F9E" w:rsidRPr="0062148E" w14:paraId="03D5EB0C" w14:textId="77777777" w:rsidTr="00E152DA">
        <w:tc>
          <w:tcPr>
            <w:tcW w:w="498" w:type="dxa"/>
            <w:vAlign w:val="center"/>
          </w:tcPr>
          <w:p w14:paraId="57FF0F95" w14:textId="77777777" w:rsidR="00285F9E" w:rsidRPr="0062148E" w:rsidRDefault="00285F9E" w:rsidP="00285F9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6F059A12" w14:textId="63D6C522" w:rsidR="00285F9E" w:rsidRPr="00866A53" w:rsidRDefault="00285F9E" w:rsidP="00285F9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Ражапов Сыймык Каныбекович</w:t>
            </w:r>
          </w:p>
        </w:tc>
        <w:tc>
          <w:tcPr>
            <w:tcW w:w="1841" w:type="dxa"/>
          </w:tcPr>
          <w:p w14:paraId="135FF08D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66034" w14:textId="77777777" w:rsidR="00285F9E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A7AA" w14:textId="629C005A" w:rsidR="00285F9E" w:rsidRPr="00113DA0" w:rsidRDefault="00285F9E" w:rsidP="00285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673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8046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5D6FEF26" w14:textId="27EC6EE9" w:rsidR="00285F9E" w:rsidRPr="0062148E" w:rsidRDefault="00F8546F" w:rsidP="00285F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Коммерческий банк КСБ</w:t>
            </w:r>
          </w:p>
        </w:tc>
        <w:tc>
          <w:tcPr>
            <w:tcW w:w="1885" w:type="dxa"/>
            <w:vAlign w:val="center"/>
          </w:tcPr>
          <w:p w14:paraId="055AB4C7" w14:textId="7704F1AA" w:rsidR="00285F9E" w:rsidRPr="00014C3A" w:rsidRDefault="00FF4BAA" w:rsidP="00285F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.и.д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профессор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  <w:t>Кожобеков К.</w:t>
            </w:r>
            <w:r w:rsidRPr="00014C3A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</w:t>
            </w:r>
          </w:p>
        </w:tc>
      </w:tr>
      <w:tr w:rsidR="00FF4BAA" w:rsidRPr="0062148E" w14:paraId="02DD8955" w14:textId="77777777" w:rsidTr="00E152DA">
        <w:tc>
          <w:tcPr>
            <w:tcW w:w="498" w:type="dxa"/>
            <w:vAlign w:val="center"/>
          </w:tcPr>
          <w:p w14:paraId="74D9B921" w14:textId="77777777" w:rsidR="00FF4BAA" w:rsidRPr="0062148E" w:rsidRDefault="00FF4BAA" w:rsidP="00FF4BA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5FA00B17" w14:textId="00B32916" w:rsidR="00FF4BAA" w:rsidRDefault="00FF4BAA" w:rsidP="00FF4B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Сатыбалдиев Сыймык Акылбекович</w:t>
            </w:r>
          </w:p>
        </w:tc>
        <w:tc>
          <w:tcPr>
            <w:tcW w:w="1841" w:type="dxa"/>
          </w:tcPr>
          <w:p w14:paraId="0B5D9EC2" w14:textId="77777777" w:rsidR="00A00F1C" w:rsidRDefault="00A00F1C" w:rsidP="00FF4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664F9" w14:textId="21A0395E" w:rsidR="00FF4BAA" w:rsidRDefault="00FF4BAA" w:rsidP="00A0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E5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E02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50EC6259" w14:textId="59318F23" w:rsidR="00FF4BAA" w:rsidRPr="00FF4BAA" w:rsidRDefault="00FF4BAA" w:rsidP="00FF4BA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en-US"/>
              </w:rPr>
              <w:t>STEM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инновациялык</w:t>
            </w:r>
            <w:proofErr w:type="spellEnd"/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колледжи</w:t>
            </w:r>
          </w:p>
        </w:tc>
        <w:tc>
          <w:tcPr>
            <w:tcW w:w="1885" w:type="dxa"/>
            <w:vAlign w:val="center"/>
          </w:tcPr>
          <w:p w14:paraId="1785CB86" w14:textId="194B36C9" w:rsidR="00FF4BAA" w:rsidRPr="00FF4BAA" w:rsidRDefault="00FF4BAA" w:rsidP="00FF4BA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 CYR"/>
                <w:color w:val="000000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х.и.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, доцент К</w:t>
            </w:r>
            <w:r>
              <w:rPr>
                <w:rFonts w:ascii="Cambria" w:hAnsi="Cambria" w:cs="Times New Roman CYR"/>
                <w:color w:val="000000"/>
                <w:sz w:val="24"/>
                <w:szCs w:val="24"/>
                <w:lang w:val="ky-KG"/>
              </w:rPr>
              <w:t>өчкөнбаева Б.</w:t>
            </w:r>
          </w:p>
        </w:tc>
      </w:tr>
      <w:tr w:rsidR="00FF4BAA" w:rsidRPr="0062148E" w14:paraId="193460B3" w14:textId="77777777" w:rsidTr="00E152DA">
        <w:tc>
          <w:tcPr>
            <w:tcW w:w="498" w:type="dxa"/>
            <w:vAlign w:val="center"/>
          </w:tcPr>
          <w:p w14:paraId="7527BC25" w14:textId="77777777" w:rsidR="00FF4BAA" w:rsidRPr="0062148E" w:rsidRDefault="00FF4BAA" w:rsidP="00FF4BA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1069BFBF" w14:textId="3A0E0BD4" w:rsidR="00FF4BAA" w:rsidRDefault="00FF4BAA" w:rsidP="00FF4B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Тагаева Гулсезим Турдубаевна</w:t>
            </w:r>
          </w:p>
        </w:tc>
        <w:tc>
          <w:tcPr>
            <w:tcW w:w="1841" w:type="dxa"/>
          </w:tcPr>
          <w:p w14:paraId="43EDAFDE" w14:textId="022BA2BF" w:rsidR="00FF4BAA" w:rsidRDefault="00FF4BAA" w:rsidP="00FF4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  </w:t>
            </w:r>
            <w:r w:rsidRPr="00E026E5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E02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1080BB4E" w14:textId="411E1CFB" w:rsidR="00FF4BAA" w:rsidRPr="0062148E" w:rsidRDefault="00A00F1C" w:rsidP="00FF4BA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 xml:space="preserve">МФТИТ институту </w:t>
            </w:r>
            <w:r w:rsidR="00FF4BAA" w:rsidRPr="0062148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ИСП кафедрасы</w:t>
            </w:r>
          </w:p>
        </w:tc>
        <w:tc>
          <w:tcPr>
            <w:tcW w:w="1885" w:type="dxa"/>
            <w:vAlign w:val="center"/>
          </w:tcPr>
          <w:p w14:paraId="359E6924" w14:textId="19930B1B" w:rsidR="00FF4BAA" w:rsidRDefault="00FF4BAA" w:rsidP="00FF4B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м.и.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., доцент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>Токторбае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  <w:t xml:space="preserve"> А</w:t>
            </w:r>
          </w:p>
        </w:tc>
      </w:tr>
      <w:tr w:rsidR="00FF4BAA" w:rsidRPr="0062148E" w14:paraId="0E774999" w14:textId="77777777" w:rsidTr="00E152DA">
        <w:tc>
          <w:tcPr>
            <w:tcW w:w="498" w:type="dxa"/>
            <w:vAlign w:val="center"/>
          </w:tcPr>
          <w:p w14:paraId="2200DD72" w14:textId="77777777" w:rsidR="00FF4BAA" w:rsidRPr="0062148E" w:rsidRDefault="00FF4BAA" w:rsidP="00FF4BA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163C2932" w14:textId="3FB1257A" w:rsidR="00FF4BAA" w:rsidRDefault="00FF4BAA" w:rsidP="00FF4B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Тайирбекова Рахима Тайирбековна</w:t>
            </w:r>
          </w:p>
        </w:tc>
        <w:tc>
          <w:tcPr>
            <w:tcW w:w="1841" w:type="dxa"/>
          </w:tcPr>
          <w:p w14:paraId="1D052148" w14:textId="1F5A49F9" w:rsidR="00FF4BAA" w:rsidRDefault="00FF4BAA" w:rsidP="00FF4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E5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E02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68DA90E2" w14:textId="425AAC6B" w:rsidR="00FF4BAA" w:rsidRPr="0062148E" w:rsidRDefault="00FF4BAA" w:rsidP="00FF4BA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Коммерческий Банк КСБ</w:t>
            </w:r>
          </w:p>
        </w:tc>
        <w:tc>
          <w:tcPr>
            <w:tcW w:w="1885" w:type="dxa"/>
            <w:vAlign w:val="center"/>
          </w:tcPr>
          <w:p w14:paraId="23F5241E" w14:textId="6F903C2C" w:rsidR="00FF4BAA" w:rsidRDefault="00FF4BAA" w:rsidP="00FF4B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х.и.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, доцент К</w:t>
            </w:r>
            <w:r>
              <w:rPr>
                <w:rFonts w:ascii="Cambria" w:hAnsi="Cambria" w:cs="Times New Roman CYR"/>
                <w:color w:val="000000"/>
                <w:sz w:val="24"/>
                <w:szCs w:val="24"/>
                <w:lang w:val="ky-KG"/>
              </w:rPr>
              <w:t>өчкөнбаева Б</w:t>
            </w:r>
          </w:p>
        </w:tc>
      </w:tr>
      <w:tr w:rsidR="00FF4BAA" w:rsidRPr="0062148E" w14:paraId="448287DE" w14:textId="77777777" w:rsidTr="00E152DA">
        <w:tc>
          <w:tcPr>
            <w:tcW w:w="498" w:type="dxa"/>
            <w:vAlign w:val="center"/>
          </w:tcPr>
          <w:p w14:paraId="3B032E43" w14:textId="77777777" w:rsidR="00FF4BAA" w:rsidRPr="0062148E" w:rsidRDefault="00FF4BAA" w:rsidP="00FF4BA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04129EFA" w14:textId="024BFFFF" w:rsidR="00FF4BAA" w:rsidRDefault="00FF4BAA" w:rsidP="00FF4B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Төлөгөн кызы Перизат</w:t>
            </w:r>
          </w:p>
        </w:tc>
        <w:tc>
          <w:tcPr>
            <w:tcW w:w="1841" w:type="dxa"/>
          </w:tcPr>
          <w:p w14:paraId="5969A01B" w14:textId="5F967A33" w:rsidR="00FF4BAA" w:rsidRDefault="00FF4BAA" w:rsidP="00FF4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</w:t>
            </w:r>
            <w:r w:rsidRPr="00E026E5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E02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443009FE" w14:textId="2FD4E2B8" w:rsidR="00FF4BAA" w:rsidRPr="0062148E" w:rsidRDefault="00FF4BAA" w:rsidP="00FF4BA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ОшМУ жалпы бөлүм (канцелярия)</w:t>
            </w:r>
          </w:p>
        </w:tc>
        <w:tc>
          <w:tcPr>
            <w:tcW w:w="1885" w:type="dxa"/>
            <w:vAlign w:val="center"/>
          </w:tcPr>
          <w:p w14:paraId="01FC3B7B" w14:textId="164FED90" w:rsidR="00FF4BAA" w:rsidRPr="00FF4BAA" w:rsidRDefault="00FF4BAA" w:rsidP="00FF4B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  <w:t>Ф.м.и.к., доцент Сопуев У. А.</w:t>
            </w:r>
          </w:p>
        </w:tc>
      </w:tr>
      <w:tr w:rsidR="00FF4BAA" w:rsidRPr="0062148E" w14:paraId="56479022" w14:textId="77777777" w:rsidTr="00E152DA">
        <w:tc>
          <w:tcPr>
            <w:tcW w:w="498" w:type="dxa"/>
            <w:vAlign w:val="center"/>
          </w:tcPr>
          <w:p w14:paraId="48C9E0A9" w14:textId="77777777" w:rsidR="00FF4BAA" w:rsidRPr="0062148E" w:rsidRDefault="00FF4BAA" w:rsidP="00FF4BA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03BC82D3" w14:textId="70EF19A3" w:rsidR="00FF4BAA" w:rsidRDefault="00FF4BAA" w:rsidP="00FF4B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KG"/>
              </w:rPr>
              <w:t>Турдукулов Бекмырза Тойчибаевич</w:t>
            </w:r>
          </w:p>
        </w:tc>
        <w:tc>
          <w:tcPr>
            <w:tcW w:w="1841" w:type="dxa"/>
          </w:tcPr>
          <w:p w14:paraId="71F37A71" w14:textId="2833CC5D" w:rsidR="00FF4BAA" w:rsidRDefault="00FF4BAA" w:rsidP="00FF4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E5">
              <w:rPr>
                <w:rFonts w:ascii="Times New Roman" w:hAnsi="Times New Roman" w:cs="Times New Roman"/>
                <w:sz w:val="24"/>
                <w:szCs w:val="24"/>
              </w:rPr>
              <w:t>ИСТ(м)-1-2</w:t>
            </w:r>
            <w:r w:rsidRPr="00E02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35" w:type="dxa"/>
            <w:vAlign w:val="center"/>
          </w:tcPr>
          <w:p w14:paraId="24AD3E2F" w14:textId="41D2EDF0" w:rsidR="00FF4BAA" w:rsidRPr="0062148E" w:rsidRDefault="00FF4BAA" w:rsidP="00FF4BA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ky-KG"/>
              </w:rPr>
              <w:t>ИСП кафедрасы</w:t>
            </w:r>
          </w:p>
        </w:tc>
        <w:tc>
          <w:tcPr>
            <w:tcW w:w="1885" w:type="dxa"/>
            <w:vAlign w:val="center"/>
          </w:tcPr>
          <w:p w14:paraId="253751BD" w14:textId="5BED9482" w:rsidR="00FF4BAA" w:rsidRDefault="00FF4BAA" w:rsidP="00FF4B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KG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ky-KG"/>
              </w:rPr>
              <w:t>ф.м.и.к., доцент Сактанов У.А.</w:t>
            </w:r>
          </w:p>
        </w:tc>
      </w:tr>
    </w:tbl>
    <w:p w14:paraId="33AE085A" w14:textId="77777777" w:rsidR="00E1159A" w:rsidRPr="0062148E" w:rsidRDefault="00E1159A" w:rsidP="00D26B57">
      <w:pPr>
        <w:rPr>
          <w:rFonts w:ascii="Times New Roman" w:hAnsi="Times New Roman" w:cs="Times New Roman"/>
          <w:sz w:val="24"/>
          <w:szCs w:val="24"/>
        </w:rPr>
      </w:pPr>
    </w:p>
    <w:p w14:paraId="64CEF642" w14:textId="77777777" w:rsidR="005210C9" w:rsidRPr="0062148E" w:rsidRDefault="009274BF" w:rsidP="005210C9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62148E">
        <w:rPr>
          <w:rFonts w:ascii="Times New Roman" w:hAnsi="Times New Roman" w:cs="Times New Roman"/>
          <w:sz w:val="24"/>
          <w:szCs w:val="24"/>
          <w:lang w:val="ky-KG"/>
        </w:rPr>
        <w:t xml:space="preserve">ИСП кафедрасынын башчысы, </w:t>
      </w:r>
    </w:p>
    <w:p w14:paraId="72CA29AD" w14:textId="557E2195" w:rsidR="009274BF" w:rsidRPr="0062148E" w:rsidRDefault="009274BF" w:rsidP="005210C9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62148E">
        <w:rPr>
          <w:rFonts w:ascii="Times New Roman" w:hAnsi="Times New Roman" w:cs="Times New Roman"/>
          <w:sz w:val="24"/>
          <w:szCs w:val="24"/>
          <w:lang w:val="ky-KG"/>
        </w:rPr>
        <w:t>ф.-м.и.</w:t>
      </w:r>
      <w:r w:rsidR="00304CDC" w:rsidRPr="0062148E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Pr="0062148E">
        <w:rPr>
          <w:rFonts w:ascii="Times New Roman" w:hAnsi="Times New Roman" w:cs="Times New Roman"/>
          <w:sz w:val="24"/>
          <w:szCs w:val="24"/>
          <w:lang w:val="ky-KG"/>
        </w:rPr>
        <w:t>. доцент</w:t>
      </w:r>
      <w:r w:rsidRPr="0062148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62148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5210C9" w:rsidRPr="0062148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5210C9" w:rsidRPr="0062148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5210C9" w:rsidRPr="0062148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5210C9" w:rsidRPr="0062148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5210C9" w:rsidRPr="0062148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5210C9" w:rsidRPr="0062148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62148E">
        <w:rPr>
          <w:rFonts w:ascii="Times New Roman" w:hAnsi="Times New Roman" w:cs="Times New Roman"/>
          <w:sz w:val="24"/>
          <w:szCs w:val="24"/>
          <w:lang w:val="ky-KG"/>
        </w:rPr>
        <w:t>А. Токторбаев</w:t>
      </w:r>
    </w:p>
    <w:sectPr w:rsidR="009274BF" w:rsidRPr="00621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7518F"/>
    <w:multiLevelType w:val="hybridMultilevel"/>
    <w:tmpl w:val="66007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57"/>
    <w:rsid w:val="00014C3A"/>
    <w:rsid w:val="000A714E"/>
    <w:rsid w:val="000A73ED"/>
    <w:rsid w:val="000E69F9"/>
    <w:rsid w:val="0010048C"/>
    <w:rsid w:val="00103E94"/>
    <w:rsid w:val="00113DA0"/>
    <w:rsid w:val="00145D0B"/>
    <w:rsid w:val="001A59C0"/>
    <w:rsid w:val="002354FE"/>
    <w:rsid w:val="00262036"/>
    <w:rsid w:val="00273BCC"/>
    <w:rsid w:val="00285F9E"/>
    <w:rsid w:val="002B3A3D"/>
    <w:rsid w:val="002C11FC"/>
    <w:rsid w:val="00304CDC"/>
    <w:rsid w:val="00314BE4"/>
    <w:rsid w:val="003564A5"/>
    <w:rsid w:val="003A045E"/>
    <w:rsid w:val="003B011E"/>
    <w:rsid w:val="003D57A7"/>
    <w:rsid w:val="004D15E9"/>
    <w:rsid w:val="004E7A3D"/>
    <w:rsid w:val="005210C9"/>
    <w:rsid w:val="00524863"/>
    <w:rsid w:val="00526868"/>
    <w:rsid w:val="005470EB"/>
    <w:rsid w:val="005E6F8E"/>
    <w:rsid w:val="0062148E"/>
    <w:rsid w:val="006319C4"/>
    <w:rsid w:val="00651B5B"/>
    <w:rsid w:val="00751950"/>
    <w:rsid w:val="00767E88"/>
    <w:rsid w:val="007B75C6"/>
    <w:rsid w:val="00866A53"/>
    <w:rsid w:val="008A7F0E"/>
    <w:rsid w:val="008D19F3"/>
    <w:rsid w:val="00916FEB"/>
    <w:rsid w:val="009274BF"/>
    <w:rsid w:val="009877D9"/>
    <w:rsid w:val="00990201"/>
    <w:rsid w:val="009E693C"/>
    <w:rsid w:val="00A00F1C"/>
    <w:rsid w:val="00A56D14"/>
    <w:rsid w:val="00B531F0"/>
    <w:rsid w:val="00BF3C4F"/>
    <w:rsid w:val="00C20661"/>
    <w:rsid w:val="00C26D77"/>
    <w:rsid w:val="00D22CD6"/>
    <w:rsid w:val="00D26B57"/>
    <w:rsid w:val="00D91284"/>
    <w:rsid w:val="00E1159A"/>
    <w:rsid w:val="00E74B9A"/>
    <w:rsid w:val="00E90641"/>
    <w:rsid w:val="00E973EC"/>
    <w:rsid w:val="00EE5717"/>
    <w:rsid w:val="00F37CFC"/>
    <w:rsid w:val="00F67C0F"/>
    <w:rsid w:val="00F8546F"/>
    <w:rsid w:val="00FF4BA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36D2"/>
  <w15:chartTrackingRefBased/>
  <w15:docId w15:val="{D0F50EAE-DA59-42BF-A0E5-C9036EDC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04AC-3F91-42F6-B388-92D98DC3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</dc:creator>
  <cp:keywords/>
  <dc:description/>
  <cp:lastModifiedBy>ISP</cp:lastModifiedBy>
  <cp:revision>8</cp:revision>
  <dcterms:created xsi:type="dcterms:W3CDTF">2024-10-21T10:21:00Z</dcterms:created>
  <dcterms:modified xsi:type="dcterms:W3CDTF">2024-10-22T08:17:00Z</dcterms:modified>
</cp:coreProperties>
</file>